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5635"/>
      </w:tblGrid>
      <w:tr w:rsidR="001D37E8" w:rsidTr="007F1D42">
        <w:tc>
          <w:tcPr>
            <w:tcW w:w="959" w:type="dxa"/>
          </w:tcPr>
          <w:p w:rsidR="001D37E8" w:rsidRPr="003E6794" w:rsidRDefault="007F1D42" w:rsidP="002E30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Q.</w:t>
            </w:r>
          </w:p>
        </w:tc>
        <w:tc>
          <w:tcPr>
            <w:tcW w:w="2126" w:type="dxa"/>
          </w:tcPr>
          <w:p w:rsidR="001D37E8" w:rsidRPr="003E6794" w:rsidRDefault="001D37E8" w:rsidP="002E30BE">
            <w:pPr>
              <w:jc w:val="center"/>
              <w:rPr>
                <w:b/>
                <w:sz w:val="24"/>
                <w:szCs w:val="24"/>
              </w:rPr>
            </w:pPr>
            <w:r w:rsidRPr="003E6794">
              <w:rPr>
                <w:b/>
                <w:sz w:val="24"/>
                <w:szCs w:val="24"/>
              </w:rPr>
              <w:t>PROCESSO</w:t>
            </w:r>
          </w:p>
        </w:tc>
        <w:tc>
          <w:tcPr>
            <w:tcW w:w="5635" w:type="dxa"/>
          </w:tcPr>
          <w:p w:rsidR="001D37E8" w:rsidRPr="003E6794" w:rsidRDefault="001D37E8" w:rsidP="009254DE">
            <w:pPr>
              <w:jc w:val="center"/>
              <w:rPr>
                <w:b/>
                <w:sz w:val="24"/>
                <w:szCs w:val="24"/>
              </w:rPr>
            </w:pPr>
            <w:r w:rsidRPr="003E6794">
              <w:rPr>
                <w:b/>
                <w:sz w:val="24"/>
                <w:szCs w:val="24"/>
              </w:rPr>
              <w:t>INTERESSADO</w:t>
            </w:r>
          </w:p>
        </w:tc>
      </w:tr>
      <w:tr w:rsidR="001D37E8" w:rsidTr="007F1D42">
        <w:tc>
          <w:tcPr>
            <w:tcW w:w="959" w:type="dxa"/>
          </w:tcPr>
          <w:p w:rsidR="001D37E8" w:rsidRDefault="001D37E8" w:rsidP="002E30B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1D37E8" w:rsidRDefault="001D37E8" w:rsidP="002E30BE">
            <w:pPr>
              <w:jc w:val="center"/>
            </w:pPr>
            <w:r>
              <w:t>0859</w:t>
            </w:r>
          </w:p>
        </w:tc>
        <w:tc>
          <w:tcPr>
            <w:tcW w:w="5635" w:type="dxa"/>
          </w:tcPr>
          <w:p w:rsidR="001D37E8" w:rsidRDefault="001D37E8">
            <w:r>
              <w:t>ILDEU CUPIM DE MELO</w:t>
            </w:r>
          </w:p>
        </w:tc>
      </w:tr>
      <w:tr w:rsidR="001D37E8" w:rsidTr="007F1D42">
        <w:tc>
          <w:tcPr>
            <w:tcW w:w="959" w:type="dxa"/>
          </w:tcPr>
          <w:p w:rsidR="001D37E8" w:rsidRDefault="001D37E8" w:rsidP="002E30B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1D37E8" w:rsidRDefault="001D37E8" w:rsidP="002E30BE">
            <w:pPr>
              <w:jc w:val="center"/>
            </w:pPr>
            <w:r>
              <w:t>0862</w:t>
            </w:r>
          </w:p>
        </w:tc>
        <w:tc>
          <w:tcPr>
            <w:tcW w:w="5635" w:type="dxa"/>
          </w:tcPr>
          <w:p w:rsidR="001D37E8" w:rsidRDefault="001D37E8">
            <w:r>
              <w:t>NIVALDO FURTADO CARRILHO</w:t>
            </w:r>
          </w:p>
        </w:tc>
      </w:tr>
      <w:tr w:rsidR="001D37E8" w:rsidTr="007F1D42">
        <w:tc>
          <w:tcPr>
            <w:tcW w:w="959" w:type="dxa"/>
          </w:tcPr>
          <w:p w:rsidR="001D37E8" w:rsidRDefault="001D37E8" w:rsidP="002E30B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1D37E8" w:rsidRDefault="001D37E8" w:rsidP="002E30BE">
            <w:pPr>
              <w:jc w:val="center"/>
            </w:pPr>
            <w:r>
              <w:t>1239</w:t>
            </w:r>
          </w:p>
        </w:tc>
        <w:tc>
          <w:tcPr>
            <w:tcW w:w="5635" w:type="dxa"/>
          </w:tcPr>
          <w:p w:rsidR="001D37E8" w:rsidRDefault="001D37E8">
            <w:r>
              <w:t>WILSON GONÇALVES CARNEIRO</w:t>
            </w:r>
          </w:p>
        </w:tc>
      </w:tr>
      <w:tr w:rsidR="001D37E8" w:rsidTr="007F1D42">
        <w:tc>
          <w:tcPr>
            <w:tcW w:w="959" w:type="dxa"/>
          </w:tcPr>
          <w:p w:rsidR="001D37E8" w:rsidRDefault="001D37E8" w:rsidP="002E30B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1D37E8" w:rsidRDefault="001D37E8" w:rsidP="002E30BE">
            <w:pPr>
              <w:jc w:val="center"/>
            </w:pPr>
            <w:r>
              <w:t>0940</w:t>
            </w:r>
          </w:p>
        </w:tc>
        <w:tc>
          <w:tcPr>
            <w:tcW w:w="5635" w:type="dxa"/>
          </w:tcPr>
          <w:p w:rsidR="001D37E8" w:rsidRDefault="001D37E8">
            <w:r>
              <w:t>ONDINA GERALDA DOS REIS</w:t>
            </w:r>
          </w:p>
        </w:tc>
      </w:tr>
      <w:tr w:rsidR="001D37E8" w:rsidTr="007F1D42">
        <w:tc>
          <w:tcPr>
            <w:tcW w:w="959" w:type="dxa"/>
          </w:tcPr>
          <w:p w:rsidR="001D37E8" w:rsidRDefault="001D37E8" w:rsidP="002E30B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1D37E8" w:rsidRDefault="001D37E8" w:rsidP="002E30BE">
            <w:pPr>
              <w:jc w:val="center"/>
            </w:pPr>
            <w:r>
              <w:t>1191</w:t>
            </w:r>
          </w:p>
        </w:tc>
        <w:tc>
          <w:tcPr>
            <w:tcW w:w="5635" w:type="dxa"/>
          </w:tcPr>
          <w:p w:rsidR="001D37E8" w:rsidRDefault="001D37E8">
            <w:r>
              <w:t>JOSE SOARES DE MAGALHAES</w:t>
            </w:r>
          </w:p>
        </w:tc>
      </w:tr>
      <w:tr w:rsidR="001D37E8" w:rsidTr="007F1D42">
        <w:tc>
          <w:tcPr>
            <w:tcW w:w="959" w:type="dxa"/>
          </w:tcPr>
          <w:p w:rsidR="001D37E8" w:rsidRDefault="001D37E8" w:rsidP="002E30B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1D37E8" w:rsidRDefault="001D37E8" w:rsidP="002E30BE">
            <w:pPr>
              <w:jc w:val="center"/>
            </w:pPr>
            <w:r>
              <w:t>1200</w:t>
            </w:r>
          </w:p>
        </w:tc>
        <w:tc>
          <w:tcPr>
            <w:tcW w:w="5635" w:type="dxa"/>
          </w:tcPr>
          <w:p w:rsidR="001D37E8" w:rsidRDefault="001D37E8">
            <w:r>
              <w:t>MARIA SOUTO DE LIMA</w:t>
            </w:r>
          </w:p>
        </w:tc>
      </w:tr>
      <w:tr w:rsidR="001D37E8" w:rsidTr="007F1D42">
        <w:tc>
          <w:tcPr>
            <w:tcW w:w="959" w:type="dxa"/>
          </w:tcPr>
          <w:p w:rsidR="001D37E8" w:rsidRDefault="001D37E8" w:rsidP="002E30B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1D37E8" w:rsidRDefault="001D37E8" w:rsidP="002E30BE">
            <w:pPr>
              <w:jc w:val="center"/>
            </w:pPr>
            <w:r>
              <w:t>1081</w:t>
            </w:r>
          </w:p>
        </w:tc>
        <w:tc>
          <w:tcPr>
            <w:tcW w:w="5635" w:type="dxa"/>
          </w:tcPr>
          <w:p w:rsidR="001D37E8" w:rsidRDefault="001D37E8">
            <w:r>
              <w:t>IRACI DA COSTA MAGALHAES</w:t>
            </w:r>
          </w:p>
        </w:tc>
      </w:tr>
      <w:tr w:rsidR="001D37E8" w:rsidTr="007F1D42">
        <w:tc>
          <w:tcPr>
            <w:tcW w:w="959" w:type="dxa"/>
          </w:tcPr>
          <w:p w:rsidR="001D37E8" w:rsidRDefault="001D37E8" w:rsidP="002E30B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1D37E8" w:rsidRDefault="00AE1D05" w:rsidP="002E30BE">
            <w:pPr>
              <w:jc w:val="center"/>
            </w:pPr>
            <w:r>
              <w:t>1119</w:t>
            </w:r>
          </w:p>
        </w:tc>
        <w:tc>
          <w:tcPr>
            <w:tcW w:w="5635" w:type="dxa"/>
          </w:tcPr>
          <w:p w:rsidR="001D37E8" w:rsidRDefault="00AE1D05">
            <w:r>
              <w:t>GESO MACHADO BORGES</w:t>
            </w:r>
          </w:p>
        </w:tc>
      </w:tr>
      <w:tr w:rsidR="001D37E8" w:rsidTr="007F1D42">
        <w:tc>
          <w:tcPr>
            <w:tcW w:w="959" w:type="dxa"/>
          </w:tcPr>
          <w:p w:rsidR="001D37E8" w:rsidRDefault="001D37E8" w:rsidP="002E30B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1D37E8" w:rsidRDefault="00AE1D05" w:rsidP="002E30BE">
            <w:pPr>
              <w:jc w:val="center"/>
            </w:pPr>
            <w:r>
              <w:t>1253</w:t>
            </w:r>
          </w:p>
        </w:tc>
        <w:tc>
          <w:tcPr>
            <w:tcW w:w="5635" w:type="dxa"/>
          </w:tcPr>
          <w:p w:rsidR="001D37E8" w:rsidRDefault="00AE1D05" w:rsidP="007F0489">
            <w:r>
              <w:t>MIGUEL RODRIGUES DE AZEVEDO</w:t>
            </w:r>
          </w:p>
        </w:tc>
      </w:tr>
      <w:tr w:rsidR="001D37E8" w:rsidTr="007F1D42">
        <w:tc>
          <w:tcPr>
            <w:tcW w:w="959" w:type="dxa"/>
          </w:tcPr>
          <w:p w:rsidR="001D37E8" w:rsidRDefault="001D37E8" w:rsidP="002E30B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1D37E8" w:rsidRDefault="008F07F0" w:rsidP="002E30BE">
            <w:pPr>
              <w:jc w:val="center"/>
            </w:pPr>
            <w:r>
              <w:t>1009</w:t>
            </w:r>
          </w:p>
        </w:tc>
        <w:tc>
          <w:tcPr>
            <w:tcW w:w="5635" w:type="dxa"/>
          </w:tcPr>
          <w:p w:rsidR="001D37E8" w:rsidRDefault="008F07F0">
            <w:r>
              <w:t>JOSÉ APARECIDO CAIXETA</w:t>
            </w:r>
          </w:p>
        </w:tc>
      </w:tr>
      <w:tr w:rsidR="001D37E8" w:rsidTr="007F1D42">
        <w:tc>
          <w:tcPr>
            <w:tcW w:w="959" w:type="dxa"/>
          </w:tcPr>
          <w:p w:rsidR="001D37E8" w:rsidRDefault="001D37E8" w:rsidP="002E30B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1D37E8" w:rsidRDefault="008F07F0" w:rsidP="002E30BE">
            <w:pPr>
              <w:jc w:val="center"/>
            </w:pPr>
            <w:r>
              <w:t>1005</w:t>
            </w:r>
          </w:p>
        </w:tc>
        <w:tc>
          <w:tcPr>
            <w:tcW w:w="5635" w:type="dxa"/>
          </w:tcPr>
          <w:p w:rsidR="001D37E8" w:rsidRDefault="008F07F0">
            <w:r>
              <w:t>ANA MARIA DOS REIS</w:t>
            </w:r>
          </w:p>
        </w:tc>
      </w:tr>
      <w:tr w:rsidR="001D37E8" w:rsidTr="007F1D42">
        <w:tc>
          <w:tcPr>
            <w:tcW w:w="959" w:type="dxa"/>
          </w:tcPr>
          <w:p w:rsidR="001D37E8" w:rsidRDefault="001D37E8" w:rsidP="002E30B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1D37E8" w:rsidRDefault="008F07F0" w:rsidP="002E30BE">
            <w:pPr>
              <w:jc w:val="center"/>
            </w:pPr>
            <w:r>
              <w:t>1115</w:t>
            </w:r>
          </w:p>
        </w:tc>
        <w:tc>
          <w:tcPr>
            <w:tcW w:w="5635" w:type="dxa"/>
          </w:tcPr>
          <w:p w:rsidR="001D37E8" w:rsidRDefault="008F07F0">
            <w:r>
              <w:t>LÁZARO MOREIRA MACHADO</w:t>
            </w:r>
          </w:p>
        </w:tc>
      </w:tr>
      <w:tr w:rsidR="001D37E8" w:rsidTr="007F1D42">
        <w:tc>
          <w:tcPr>
            <w:tcW w:w="959" w:type="dxa"/>
          </w:tcPr>
          <w:p w:rsidR="001D37E8" w:rsidRDefault="001D37E8" w:rsidP="002E30B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1D37E8" w:rsidRDefault="008F07F0" w:rsidP="002E30BE">
            <w:pPr>
              <w:jc w:val="center"/>
            </w:pPr>
            <w:r>
              <w:t>0976</w:t>
            </w:r>
          </w:p>
        </w:tc>
        <w:tc>
          <w:tcPr>
            <w:tcW w:w="5635" w:type="dxa"/>
          </w:tcPr>
          <w:p w:rsidR="001D37E8" w:rsidRDefault="008F07F0">
            <w:r>
              <w:t>AMÉRICA MARIA DE ANDRADE</w:t>
            </w:r>
          </w:p>
        </w:tc>
      </w:tr>
      <w:tr w:rsidR="001D37E8" w:rsidTr="007F1D42">
        <w:tc>
          <w:tcPr>
            <w:tcW w:w="959" w:type="dxa"/>
          </w:tcPr>
          <w:p w:rsidR="001D37E8" w:rsidRDefault="001D37E8" w:rsidP="002E30B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1D37E8" w:rsidRDefault="00CE7E7A" w:rsidP="002E30BE">
            <w:pPr>
              <w:jc w:val="center"/>
            </w:pPr>
            <w:r>
              <w:t>1156</w:t>
            </w:r>
          </w:p>
        </w:tc>
        <w:tc>
          <w:tcPr>
            <w:tcW w:w="5635" w:type="dxa"/>
          </w:tcPr>
          <w:p w:rsidR="001D37E8" w:rsidRDefault="00CE7E7A">
            <w:r>
              <w:t>AVANI RIBEIRO DE LIMA</w:t>
            </w:r>
          </w:p>
        </w:tc>
      </w:tr>
      <w:tr w:rsidR="001D37E8" w:rsidTr="007F1D42">
        <w:tc>
          <w:tcPr>
            <w:tcW w:w="959" w:type="dxa"/>
          </w:tcPr>
          <w:p w:rsidR="001D37E8" w:rsidRDefault="001D37E8" w:rsidP="002E30B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1D37E8" w:rsidRDefault="00CE7E7A" w:rsidP="002E30BE">
            <w:pPr>
              <w:jc w:val="center"/>
            </w:pPr>
            <w:r>
              <w:t>0924</w:t>
            </w:r>
          </w:p>
        </w:tc>
        <w:tc>
          <w:tcPr>
            <w:tcW w:w="5635" w:type="dxa"/>
          </w:tcPr>
          <w:p w:rsidR="001D37E8" w:rsidRDefault="00CE7E7A">
            <w:r>
              <w:t>LÁZARA ANGÉLICA MACHADO</w:t>
            </w:r>
          </w:p>
        </w:tc>
      </w:tr>
      <w:tr w:rsidR="001D37E8" w:rsidTr="007F1D42">
        <w:tc>
          <w:tcPr>
            <w:tcW w:w="959" w:type="dxa"/>
          </w:tcPr>
          <w:p w:rsidR="001D37E8" w:rsidRDefault="001D37E8" w:rsidP="002E30B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1D37E8" w:rsidRDefault="00F91817" w:rsidP="002E30BE">
            <w:pPr>
              <w:jc w:val="center"/>
            </w:pPr>
            <w:r>
              <w:t>0912</w:t>
            </w:r>
          </w:p>
        </w:tc>
        <w:tc>
          <w:tcPr>
            <w:tcW w:w="5635" w:type="dxa"/>
          </w:tcPr>
          <w:p w:rsidR="001D37E8" w:rsidRDefault="00F91817">
            <w:r>
              <w:t>MARGARIDA BRAGA DE ARAÚJO</w:t>
            </w:r>
          </w:p>
        </w:tc>
      </w:tr>
      <w:tr w:rsidR="001D37E8" w:rsidTr="007F1D42">
        <w:tc>
          <w:tcPr>
            <w:tcW w:w="959" w:type="dxa"/>
          </w:tcPr>
          <w:p w:rsidR="001D37E8" w:rsidRDefault="001D37E8" w:rsidP="002E30B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1D37E8" w:rsidRDefault="000E4330" w:rsidP="002E30BE">
            <w:pPr>
              <w:jc w:val="center"/>
            </w:pPr>
            <w:r>
              <w:t>1020</w:t>
            </w:r>
          </w:p>
        </w:tc>
        <w:tc>
          <w:tcPr>
            <w:tcW w:w="5635" w:type="dxa"/>
          </w:tcPr>
          <w:p w:rsidR="001D37E8" w:rsidRDefault="000E4330">
            <w:r>
              <w:t>HELENA MARIA DA FONSECA RODRIGUES</w:t>
            </w:r>
          </w:p>
        </w:tc>
      </w:tr>
      <w:tr w:rsidR="001D37E8" w:rsidTr="007F1D42">
        <w:tc>
          <w:tcPr>
            <w:tcW w:w="959" w:type="dxa"/>
          </w:tcPr>
          <w:p w:rsidR="001D37E8" w:rsidRDefault="001D37E8" w:rsidP="002E30B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1D37E8" w:rsidRDefault="00B30C6B" w:rsidP="002E30BE">
            <w:pPr>
              <w:jc w:val="center"/>
            </w:pPr>
            <w:r>
              <w:t>1006</w:t>
            </w:r>
          </w:p>
        </w:tc>
        <w:tc>
          <w:tcPr>
            <w:tcW w:w="5635" w:type="dxa"/>
          </w:tcPr>
          <w:p w:rsidR="001D37E8" w:rsidRDefault="00B30C6B">
            <w:r>
              <w:t>MARIA FERREIRA COELHO</w:t>
            </w:r>
          </w:p>
        </w:tc>
      </w:tr>
      <w:tr w:rsidR="001D37E8" w:rsidTr="007F1D42">
        <w:tc>
          <w:tcPr>
            <w:tcW w:w="959" w:type="dxa"/>
          </w:tcPr>
          <w:p w:rsidR="001D37E8" w:rsidRDefault="001D37E8" w:rsidP="002E30B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1D37E8" w:rsidRDefault="009A10FA" w:rsidP="002E30BE">
            <w:pPr>
              <w:jc w:val="center"/>
            </w:pPr>
            <w:r>
              <w:t>1148</w:t>
            </w:r>
          </w:p>
        </w:tc>
        <w:tc>
          <w:tcPr>
            <w:tcW w:w="5635" w:type="dxa"/>
          </w:tcPr>
          <w:p w:rsidR="001D37E8" w:rsidRDefault="009A10FA">
            <w:r>
              <w:t>LAURINDA MARIA CAETANO</w:t>
            </w:r>
          </w:p>
        </w:tc>
      </w:tr>
      <w:tr w:rsidR="001D37E8" w:rsidTr="007F1D42">
        <w:tc>
          <w:tcPr>
            <w:tcW w:w="959" w:type="dxa"/>
          </w:tcPr>
          <w:p w:rsidR="001D37E8" w:rsidRDefault="001D37E8" w:rsidP="002E30B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1D37E8" w:rsidRDefault="00565035" w:rsidP="002E30BE">
            <w:pPr>
              <w:jc w:val="center"/>
            </w:pPr>
            <w:r>
              <w:t>0911</w:t>
            </w:r>
          </w:p>
        </w:tc>
        <w:tc>
          <w:tcPr>
            <w:tcW w:w="5635" w:type="dxa"/>
          </w:tcPr>
          <w:p w:rsidR="001D37E8" w:rsidRDefault="00565035">
            <w:r>
              <w:t>MARIA BRAGA DE REZENDE</w:t>
            </w:r>
          </w:p>
        </w:tc>
      </w:tr>
      <w:tr w:rsidR="001D37E8" w:rsidTr="007F1D42">
        <w:tc>
          <w:tcPr>
            <w:tcW w:w="959" w:type="dxa"/>
          </w:tcPr>
          <w:p w:rsidR="001D37E8" w:rsidRDefault="001D37E8" w:rsidP="002E30B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1D37E8" w:rsidRDefault="00EB514A" w:rsidP="002E30BE">
            <w:pPr>
              <w:jc w:val="center"/>
            </w:pPr>
            <w:r>
              <w:t>1018</w:t>
            </w:r>
          </w:p>
        </w:tc>
        <w:tc>
          <w:tcPr>
            <w:tcW w:w="5635" w:type="dxa"/>
          </w:tcPr>
          <w:p w:rsidR="001D37E8" w:rsidRDefault="00EB514A">
            <w:r>
              <w:t>ELZA MARIA DOS SANTOS</w:t>
            </w:r>
          </w:p>
        </w:tc>
      </w:tr>
      <w:tr w:rsidR="001D37E8" w:rsidTr="007F1D42">
        <w:tc>
          <w:tcPr>
            <w:tcW w:w="959" w:type="dxa"/>
          </w:tcPr>
          <w:p w:rsidR="001D37E8" w:rsidRDefault="001D37E8" w:rsidP="002E30B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1D37E8" w:rsidRDefault="001710CB" w:rsidP="002E30BE">
            <w:pPr>
              <w:jc w:val="center"/>
            </w:pPr>
            <w:r>
              <w:t>1199</w:t>
            </w:r>
          </w:p>
        </w:tc>
        <w:tc>
          <w:tcPr>
            <w:tcW w:w="5635" w:type="dxa"/>
          </w:tcPr>
          <w:p w:rsidR="001D37E8" w:rsidRDefault="001710CB">
            <w:r>
              <w:t>PIEDADE MOREIRA MACHADO</w:t>
            </w:r>
          </w:p>
        </w:tc>
      </w:tr>
      <w:tr w:rsidR="001D37E8" w:rsidTr="007F1D42">
        <w:tc>
          <w:tcPr>
            <w:tcW w:w="959" w:type="dxa"/>
          </w:tcPr>
          <w:p w:rsidR="001D37E8" w:rsidRDefault="001D37E8" w:rsidP="002E30B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1D37E8" w:rsidRDefault="001710CB" w:rsidP="002E30BE">
            <w:pPr>
              <w:jc w:val="center"/>
            </w:pPr>
            <w:r>
              <w:t>0931</w:t>
            </w:r>
          </w:p>
        </w:tc>
        <w:tc>
          <w:tcPr>
            <w:tcW w:w="5635" w:type="dxa"/>
          </w:tcPr>
          <w:p w:rsidR="001D37E8" w:rsidRDefault="001710CB">
            <w:r>
              <w:t>MAXIMIANA LIMA DOS REIS</w:t>
            </w:r>
          </w:p>
        </w:tc>
      </w:tr>
      <w:tr w:rsidR="001D37E8" w:rsidTr="007F1D42">
        <w:tc>
          <w:tcPr>
            <w:tcW w:w="959" w:type="dxa"/>
          </w:tcPr>
          <w:p w:rsidR="001D37E8" w:rsidRDefault="001D37E8" w:rsidP="002E30B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1D37E8" w:rsidRDefault="00990288" w:rsidP="002E30BE">
            <w:pPr>
              <w:jc w:val="center"/>
            </w:pPr>
            <w:r>
              <w:t>1145</w:t>
            </w:r>
          </w:p>
        </w:tc>
        <w:tc>
          <w:tcPr>
            <w:tcW w:w="5635" w:type="dxa"/>
          </w:tcPr>
          <w:p w:rsidR="001D37E8" w:rsidRDefault="00990288">
            <w:r>
              <w:t>JOSÉ SOUTO DE MAGALHÃES</w:t>
            </w:r>
          </w:p>
        </w:tc>
      </w:tr>
      <w:tr w:rsidR="001D37E8" w:rsidTr="007F1D42">
        <w:tc>
          <w:tcPr>
            <w:tcW w:w="959" w:type="dxa"/>
          </w:tcPr>
          <w:p w:rsidR="001D37E8" w:rsidRDefault="001D37E8" w:rsidP="002E30B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1D37E8" w:rsidRDefault="00990288" w:rsidP="002E30BE">
            <w:pPr>
              <w:jc w:val="center"/>
            </w:pPr>
            <w:r>
              <w:t>1088</w:t>
            </w:r>
          </w:p>
        </w:tc>
        <w:tc>
          <w:tcPr>
            <w:tcW w:w="5635" w:type="dxa"/>
          </w:tcPr>
          <w:p w:rsidR="001D37E8" w:rsidRDefault="00990288">
            <w:r>
              <w:t>ANTÔNIO PEREIRA MACHADO</w:t>
            </w:r>
          </w:p>
        </w:tc>
      </w:tr>
      <w:tr w:rsidR="001D37E8" w:rsidTr="007F1D42">
        <w:tc>
          <w:tcPr>
            <w:tcW w:w="959" w:type="dxa"/>
          </w:tcPr>
          <w:p w:rsidR="001D37E8" w:rsidRDefault="001D37E8" w:rsidP="002E30BE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1D37E8" w:rsidRDefault="00990288" w:rsidP="002E30BE">
            <w:pPr>
              <w:jc w:val="center"/>
            </w:pPr>
            <w:r>
              <w:t>0986</w:t>
            </w:r>
          </w:p>
        </w:tc>
        <w:tc>
          <w:tcPr>
            <w:tcW w:w="5635" w:type="dxa"/>
          </w:tcPr>
          <w:p w:rsidR="001D37E8" w:rsidRDefault="00990288">
            <w:r>
              <w:t>EVA MARIA MACHADO DA MOTA</w:t>
            </w:r>
          </w:p>
        </w:tc>
      </w:tr>
      <w:tr w:rsidR="00A8790C" w:rsidTr="007F1D42">
        <w:tc>
          <w:tcPr>
            <w:tcW w:w="959" w:type="dxa"/>
          </w:tcPr>
          <w:p w:rsidR="00A8790C" w:rsidRDefault="00A8790C" w:rsidP="00A8790C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A8790C" w:rsidRDefault="00A8790C" w:rsidP="00A8790C">
            <w:pPr>
              <w:jc w:val="center"/>
            </w:pPr>
            <w:r>
              <w:t>0975</w:t>
            </w:r>
          </w:p>
        </w:tc>
        <w:tc>
          <w:tcPr>
            <w:tcW w:w="5635" w:type="dxa"/>
          </w:tcPr>
          <w:p w:rsidR="00A8790C" w:rsidRDefault="00A8790C" w:rsidP="00A8790C">
            <w:r>
              <w:t>FRANKLIM FIRME DA SILVA</w:t>
            </w:r>
          </w:p>
        </w:tc>
      </w:tr>
      <w:tr w:rsidR="00A8790C" w:rsidTr="007F1D42">
        <w:tc>
          <w:tcPr>
            <w:tcW w:w="959" w:type="dxa"/>
          </w:tcPr>
          <w:p w:rsidR="00A8790C" w:rsidRDefault="00A8790C" w:rsidP="00A8790C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A8790C" w:rsidRDefault="00A8790C" w:rsidP="00A8790C">
            <w:pPr>
              <w:jc w:val="center"/>
            </w:pPr>
            <w:r>
              <w:t>1192</w:t>
            </w:r>
          </w:p>
        </w:tc>
        <w:tc>
          <w:tcPr>
            <w:tcW w:w="5635" w:type="dxa"/>
          </w:tcPr>
          <w:p w:rsidR="00A8790C" w:rsidRDefault="00A8790C" w:rsidP="00A8790C">
            <w:r>
              <w:t>MARIA PAULO DE MAGALHÃES</w:t>
            </w:r>
          </w:p>
        </w:tc>
      </w:tr>
      <w:tr w:rsidR="0078649A" w:rsidTr="007F1D42">
        <w:tc>
          <w:tcPr>
            <w:tcW w:w="959" w:type="dxa"/>
          </w:tcPr>
          <w:p w:rsidR="0078649A" w:rsidRDefault="0078649A" w:rsidP="0078649A">
            <w:pPr>
              <w:pStyle w:val="PargrafodaLista"/>
              <w:numPr>
                <w:ilvl w:val="0"/>
                <w:numId w:val="1"/>
              </w:numPr>
              <w:jc w:val="center"/>
            </w:pPr>
          </w:p>
        </w:tc>
        <w:tc>
          <w:tcPr>
            <w:tcW w:w="2126" w:type="dxa"/>
          </w:tcPr>
          <w:p w:rsidR="0078649A" w:rsidRDefault="0078649A" w:rsidP="0078649A">
            <w:pPr>
              <w:jc w:val="center"/>
            </w:pPr>
            <w:r>
              <w:t>1008</w:t>
            </w:r>
          </w:p>
        </w:tc>
        <w:tc>
          <w:tcPr>
            <w:tcW w:w="5635" w:type="dxa"/>
          </w:tcPr>
          <w:p w:rsidR="0078649A" w:rsidRDefault="0078649A" w:rsidP="0078649A">
            <w:r>
              <w:t>ISAURA COELHO DE ANDRADE</w:t>
            </w:r>
          </w:p>
        </w:tc>
      </w:tr>
    </w:tbl>
    <w:p w:rsidR="00620671" w:rsidRDefault="00620671">
      <w:bookmarkStart w:id="0" w:name="_GoBack"/>
      <w:bookmarkEnd w:id="0"/>
    </w:p>
    <w:sectPr w:rsidR="00620671" w:rsidSect="0062067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3DC" w:rsidRDefault="007563DC" w:rsidP="003E6794">
      <w:pPr>
        <w:spacing w:after="0" w:line="240" w:lineRule="auto"/>
      </w:pPr>
      <w:r>
        <w:separator/>
      </w:r>
    </w:p>
  </w:endnote>
  <w:endnote w:type="continuationSeparator" w:id="0">
    <w:p w:rsidR="007563DC" w:rsidRDefault="007563DC" w:rsidP="003E6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3DC" w:rsidRDefault="007563DC" w:rsidP="003E6794">
      <w:pPr>
        <w:spacing w:after="0" w:line="240" w:lineRule="auto"/>
      </w:pPr>
      <w:r>
        <w:separator/>
      </w:r>
    </w:p>
  </w:footnote>
  <w:footnote w:type="continuationSeparator" w:id="0">
    <w:p w:rsidR="007563DC" w:rsidRDefault="007563DC" w:rsidP="003E6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794" w:rsidRDefault="003E6794">
    <w:pPr>
      <w:pStyle w:val="Cabealho"/>
    </w:pPr>
    <w:r>
      <w:tab/>
      <w:t xml:space="preserve">PROCESSOS ISENCAO DE IPTU </w:t>
    </w:r>
    <w:r w:rsidR="00D123AA">
      <w:t>IN</w:t>
    </w:r>
    <w:r>
      <w:t>DEFERI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E075EC"/>
    <w:multiLevelType w:val="hybridMultilevel"/>
    <w:tmpl w:val="6FFEE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794"/>
    <w:rsid w:val="000D6C71"/>
    <w:rsid w:val="000E4330"/>
    <w:rsid w:val="001710CB"/>
    <w:rsid w:val="001714A7"/>
    <w:rsid w:val="001D37E8"/>
    <w:rsid w:val="002B6753"/>
    <w:rsid w:val="002E30BE"/>
    <w:rsid w:val="002E73EB"/>
    <w:rsid w:val="00303DB6"/>
    <w:rsid w:val="003C5959"/>
    <w:rsid w:val="003E6794"/>
    <w:rsid w:val="00426A6A"/>
    <w:rsid w:val="0047243D"/>
    <w:rsid w:val="004C6461"/>
    <w:rsid w:val="004C7345"/>
    <w:rsid w:val="004D47C3"/>
    <w:rsid w:val="004E6531"/>
    <w:rsid w:val="00565035"/>
    <w:rsid w:val="00620671"/>
    <w:rsid w:val="00626B67"/>
    <w:rsid w:val="00663D00"/>
    <w:rsid w:val="006D1628"/>
    <w:rsid w:val="006D64E3"/>
    <w:rsid w:val="007300C3"/>
    <w:rsid w:val="0073349A"/>
    <w:rsid w:val="007563DC"/>
    <w:rsid w:val="00764E0F"/>
    <w:rsid w:val="007850FC"/>
    <w:rsid w:val="0078649A"/>
    <w:rsid w:val="007A244B"/>
    <w:rsid w:val="007D0E56"/>
    <w:rsid w:val="007F0489"/>
    <w:rsid w:val="007F1D42"/>
    <w:rsid w:val="00822FBB"/>
    <w:rsid w:val="00884487"/>
    <w:rsid w:val="008D5A1A"/>
    <w:rsid w:val="008F07F0"/>
    <w:rsid w:val="009254DE"/>
    <w:rsid w:val="00990288"/>
    <w:rsid w:val="009A10FA"/>
    <w:rsid w:val="009A5B64"/>
    <w:rsid w:val="009C6E06"/>
    <w:rsid w:val="009F1218"/>
    <w:rsid w:val="009F22F7"/>
    <w:rsid w:val="00A53469"/>
    <w:rsid w:val="00A8790C"/>
    <w:rsid w:val="00AE1D05"/>
    <w:rsid w:val="00B30C6B"/>
    <w:rsid w:val="00C84A4B"/>
    <w:rsid w:val="00CE7E7A"/>
    <w:rsid w:val="00D123AA"/>
    <w:rsid w:val="00DB0D3E"/>
    <w:rsid w:val="00DD7EC4"/>
    <w:rsid w:val="00EB514A"/>
    <w:rsid w:val="00F91817"/>
    <w:rsid w:val="00FA702C"/>
    <w:rsid w:val="00FC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D64D1"/>
  <w15:docId w15:val="{7A8C7EA9-050A-47AD-9B22-EA05DBBE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6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E67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3E67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E6794"/>
  </w:style>
  <w:style w:type="paragraph" w:styleId="Rodap">
    <w:name w:val="footer"/>
    <w:basedOn w:val="Normal"/>
    <w:link w:val="RodapChar"/>
    <w:uiPriority w:val="99"/>
    <w:semiHidden/>
    <w:unhideWhenUsed/>
    <w:rsid w:val="003E67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E6794"/>
  </w:style>
  <w:style w:type="paragraph" w:styleId="PargrafodaLista">
    <w:name w:val="List Paragraph"/>
    <w:basedOn w:val="Normal"/>
    <w:uiPriority w:val="34"/>
    <w:qFormat/>
    <w:rsid w:val="001D37E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1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6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AC2BA-7985-4EF6-BF1B-FB54B77B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7ADM</dc:creator>
  <cp:lastModifiedBy>Win_10_64x</cp:lastModifiedBy>
  <cp:revision>21</cp:revision>
  <cp:lastPrinted>2021-05-25T19:48:00Z</cp:lastPrinted>
  <dcterms:created xsi:type="dcterms:W3CDTF">2021-04-15T18:24:00Z</dcterms:created>
  <dcterms:modified xsi:type="dcterms:W3CDTF">2021-05-25T20:00:00Z</dcterms:modified>
</cp:coreProperties>
</file>